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02" w:rsidRPr="007D5FE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bookmarkStart w:id="0" w:name="_Hlk13998433"/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（様式第</w:t>
      </w:r>
      <w:r w:rsidR="002576DD" w:rsidRPr="007D5FE2">
        <w:rPr>
          <w:rFonts w:ascii="ＭＳ 明朝" w:eastAsiaTheme="minorEastAsia" w:hAnsiTheme="minorHAnsi" w:cs="Times New Roman" w:hint="eastAsia"/>
          <w:spacing w:val="2"/>
          <w:szCs w:val="21"/>
        </w:rPr>
        <w:t>３</w:t>
      </w: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号）</w:t>
      </w:r>
    </w:p>
    <w:p w:rsidR="00126202" w:rsidRPr="007D5FE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921B5D" w:rsidP="00735F2F">
      <w:pPr>
        <w:widowControl/>
        <w:spacing w:line="276" w:lineRule="auto"/>
        <w:jc w:val="center"/>
        <w:rPr>
          <w:rFonts w:asciiTheme="majorEastAsia" w:eastAsiaTheme="majorEastAsia" w:hAnsiTheme="majorEastAsia" w:cs="Times New Roman"/>
          <w:spacing w:val="2"/>
          <w:szCs w:val="21"/>
        </w:rPr>
      </w:pPr>
      <w:r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食材王国みやぎ地域食品産業連携</w:t>
      </w:r>
      <w:r w:rsidR="002576DD"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プロジェクト</w:t>
      </w:r>
      <w:r w:rsidR="005C51C1"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推進事業</w:t>
      </w:r>
      <w:r w:rsidR="002576DD"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に係る事務局運営業務</w:t>
      </w:r>
    </w:p>
    <w:p w:rsidR="00126202" w:rsidRPr="007D5FE2" w:rsidRDefault="00126202" w:rsidP="00735F2F">
      <w:pPr>
        <w:widowControl/>
        <w:spacing w:line="276" w:lineRule="auto"/>
        <w:jc w:val="center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企画提案に係る見積金額提案書</w:t>
      </w:r>
    </w:p>
    <w:p w:rsidR="00126202" w:rsidRPr="007D5FE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70"/>
          <w:kern w:val="0"/>
          <w:szCs w:val="21"/>
          <w:fitText w:val="1260" w:id="1744578304"/>
        </w:rPr>
        <w:t>事業者</w:t>
      </w:r>
      <w:r w:rsidRPr="007D5FE2">
        <w:rPr>
          <w:rFonts w:ascii="ＭＳ 明朝" w:eastAsiaTheme="minorEastAsia" w:hAnsiTheme="minorHAnsi" w:cs="Times New Roman" w:hint="eastAsia"/>
          <w:kern w:val="0"/>
          <w:szCs w:val="21"/>
          <w:fitText w:val="1260" w:id="1744578304"/>
        </w:rPr>
        <w:t>名</w:t>
      </w:r>
      <w:r w:rsidR="007A30DA"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：　　　　　　　　　　　　　　　　　</w:t>
      </w:r>
      <w:r w:rsidR="002E1013"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</w:t>
      </w:r>
      <w:r w:rsidR="007A30DA"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</w:t>
      </w:r>
    </w:p>
    <w:p w:rsidR="00126202" w:rsidRPr="007D5FE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見積金額合計</w:t>
      </w:r>
      <w:r w:rsidR="007A30DA" w:rsidRPr="007D5FE2">
        <w:rPr>
          <w:rFonts w:ascii="ＭＳ 明朝" w:eastAsiaTheme="minorEastAsia" w:hAnsiTheme="minorHAnsi" w:cs="Times New Roman" w:hint="eastAsia"/>
          <w:spacing w:val="2"/>
          <w:szCs w:val="21"/>
        </w:rPr>
        <w:t>：</w:t>
      </w:r>
      <w:r w:rsidR="002E1013" w:rsidRPr="007D5FE2">
        <w:rPr>
          <w:rFonts w:ascii="ＭＳ 明朝" w:eastAsiaTheme="minorEastAsia" w:hAnsiTheme="minorHAnsi" w:cs="Times New Roman" w:hint="eastAsia"/>
          <w:spacing w:val="2"/>
          <w:szCs w:val="21"/>
        </w:rPr>
        <w:t>金　　　　　　　　　　円（消費税及び地方消費税含む）</w:t>
      </w:r>
    </w:p>
    <w:p w:rsidR="007C30CE" w:rsidRPr="007D5FE2" w:rsidRDefault="007C30CE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281F91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内訳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7D5FE2" w:rsidRPr="007D5FE2" w:rsidTr="007A30DA">
        <w:tc>
          <w:tcPr>
            <w:tcW w:w="6663" w:type="dxa"/>
          </w:tcPr>
          <w:p w:rsidR="00047BB9" w:rsidRPr="007D5FE2" w:rsidRDefault="007A30DA" w:rsidP="00735F2F">
            <w:pPr>
              <w:widowControl/>
              <w:spacing w:line="276" w:lineRule="auto"/>
              <w:jc w:val="center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 xml:space="preserve">業　　　務　　　</w:t>
            </w:r>
            <w:r w:rsidR="00047BB9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項　　　目</w:t>
            </w:r>
          </w:p>
        </w:tc>
        <w:tc>
          <w:tcPr>
            <w:tcW w:w="1842" w:type="dxa"/>
          </w:tcPr>
          <w:p w:rsidR="00047BB9" w:rsidRPr="007D5FE2" w:rsidRDefault="00047BB9" w:rsidP="00735F2F">
            <w:pPr>
              <w:widowControl/>
              <w:spacing w:line="276" w:lineRule="auto"/>
              <w:jc w:val="center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金額（単位：円）</w:t>
            </w:r>
          </w:p>
        </w:tc>
      </w:tr>
      <w:tr w:rsidR="007D5FE2" w:rsidRPr="007D5FE2" w:rsidTr="007A30DA">
        <w:tc>
          <w:tcPr>
            <w:tcW w:w="6663" w:type="dxa"/>
          </w:tcPr>
          <w:p w:rsidR="00047BB9" w:rsidRPr="007D5FE2" w:rsidRDefault="00047BB9" w:rsidP="00AB3405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１）</w:t>
            </w:r>
            <w:r w:rsidR="00AB3405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プラットフォーム形成</w:t>
            </w:r>
          </w:p>
        </w:tc>
        <w:tc>
          <w:tcPr>
            <w:tcW w:w="1842" w:type="dxa"/>
          </w:tcPr>
          <w:p w:rsidR="00047BB9" w:rsidRPr="007D5FE2" w:rsidRDefault="00281F91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7D5FE2" w:rsidRPr="007D5FE2" w:rsidTr="007A30DA">
        <w:tc>
          <w:tcPr>
            <w:tcW w:w="6663" w:type="dxa"/>
          </w:tcPr>
          <w:p w:rsidR="00921B5D" w:rsidRPr="007D5FE2" w:rsidRDefault="00921B5D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２）情報発信</w:t>
            </w:r>
          </w:p>
        </w:tc>
        <w:tc>
          <w:tcPr>
            <w:tcW w:w="1842" w:type="dxa"/>
          </w:tcPr>
          <w:p w:rsidR="00921B5D" w:rsidRPr="007D5FE2" w:rsidRDefault="00F17574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7D5FE2" w:rsidRPr="007D5FE2" w:rsidTr="007A30DA">
        <w:tc>
          <w:tcPr>
            <w:tcW w:w="6663" w:type="dxa"/>
          </w:tcPr>
          <w:p w:rsidR="00047BB9" w:rsidRPr="007D5FE2" w:rsidRDefault="00921B5D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３</w:t>
            </w:r>
            <w:r w:rsidR="00AB3405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）研修会の開催</w:t>
            </w:r>
          </w:p>
        </w:tc>
        <w:tc>
          <w:tcPr>
            <w:tcW w:w="1842" w:type="dxa"/>
          </w:tcPr>
          <w:p w:rsidR="00047BB9" w:rsidRPr="007D5FE2" w:rsidRDefault="00281F91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7D5FE2" w:rsidRPr="007D5FE2" w:rsidTr="007A30DA">
        <w:tc>
          <w:tcPr>
            <w:tcW w:w="6663" w:type="dxa"/>
          </w:tcPr>
          <w:p w:rsidR="00047BB9" w:rsidRPr="007D5FE2" w:rsidRDefault="00921B5D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４</w:t>
            </w:r>
            <w:r w:rsidR="00047BB9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）</w:t>
            </w:r>
            <w:r w:rsidR="00AB3405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戦略会議の開催</w:t>
            </w:r>
          </w:p>
        </w:tc>
        <w:tc>
          <w:tcPr>
            <w:tcW w:w="1842" w:type="dxa"/>
          </w:tcPr>
          <w:p w:rsidR="00047BB9" w:rsidRPr="007D5FE2" w:rsidRDefault="00281F91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7D5FE2" w:rsidRPr="007D5FE2" w:rsidTr="007A30DA">
        <w:tc>
          <w:tcPr>
            <w:tcW w:w="6663" w:type="dxa"/>
          </w:tcPr>
          <w:p w:rsidR="00047BB9" w:rsidRPr="007D5FE2" w:rsidRDefault="00047BB9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</w:t>
            </w:r>
            <w:r w:rsidR="00921B5D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５）新たな</w:t>
            </w:r>
            <w:r w:rsidR="00733320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ビジネスの支援</w:t>
            </w:r>
          </w:p>
        </w:tc>
        <w:tc>
          <w:tcPr>
            <w:tcW w:w="1842" w:type="dxa"/>
          </w:tcPr>
          <w:p w:rsidR="00047BB9" w:rsidRPr="007D5FE2" w:rsidRDefault="00047BB9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7D5FE2" w:rsidRPr="007D5FE2" w:rsidTr="007A30DA">
        <w:tc>
          <w:tcPr>
            <w:tcW w:w="6663" w:type="dxa"/>
          </w:tcPr>
          <w:p w:rsidR="00047BB9" w:rsidRPr="007D5FE2" w:rsidRDefault="00047BB9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  <w:tc>
          <w:tcPr>
            <w:tcW w:w="1842" w:type="dxa"/>
          </w:tcPr>
          <w:p w:rsidR="00047BB9" w:rsidRPr="007D5FE2" w:rsidRDefault="00281F91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7D5FE2" w:rsidRPr="007D5FE2" w:rsidTr="007A30DA">
        <w:tc>
          <w:tcPr>
            <w:tcW w:w="6663" w:type="dxa"/>
          </w:tcPr>
          <w:p w:rsidR="00047BB9" w:rsidRPr="007D5FE2" w:rsidRDefault="007A30DA" w:rsidP="00AB3405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１）～（</w:t>
            </w:r>
            <w:r w:rsidR="00921B5D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５</w:t>
            </w: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）</w:t>
            </w:r>
            <w:r w:rsidR="00047BB9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消費税</w:t>
            </w:r>
          </w:p>
        </w:tc>
        <w:tc>
          <w:tcPr>
            <w:tcW w:w="1842" w:type="dxa"/>
          </w:tcPr>
          <w:p w:rsidR="00047BB9" w:rsidRPr="007D5FE2" w:rsidRDefault="009059F2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7D5FE2" w:rsidRPr="007D5FE2" w:rsidTr="00390E8B">
        <w:tc>
          <w:tcPr>
            <w:tcW w:w="6663" w:type="dxa"/>
          </w:tcPr>
          <w:p w:rsidR="00114537" w:rsidRPr="007D5FE2" w:rsidRDefault="00114537" w:rsidP="00390E8B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  <w:tc>
          <w:tcPr>
            <w:tcW w:w="1842" w:type="dxa"/>
          </w:tcPr>
          <w:p w:rsidR="00114537" w:rsidRPr="007D5FE2" w:rsidRDefault="00114537" w:rsidP="00481F8C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</w:tr>
      <w:tr w:rsidR="007D5FE2" w:rsidRPr="007D5FE2" w:rsidTr="007A30DA">
        <w:tc>
          <w:tcPr>
            <w:tcW w:w="6663" w:type="dxa"/>
          </w:tcPr>
          <w:p w:rsidR="00047BB9" w:rsidRPr="007D5FE2" w:rsidRDefault="00047BB9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  <w:tc>
          <w:tcPr>
            <w:tcW w:w="1842" w:type="dxa"/>
          </w:tcPr>
          <w:p w:rsidR="00047BB9" w:rsidRPr="007D5FE2" w:rsidRDefault="00047BB9" w:rsidP="00114537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</w:tr>
      <w:tr w:rsidR="007D5FE2" w:rsidRPr="007D5FE2" w:rsidTr="007A30DA">
        <w:tc>
          <w:tcPr>
            <w:tcW w:w="6663" w:type="dxa"/>
          </w:tcPr>
          <w:p w:rsidR="00047BB9" w:rsidRPr="007D5FE2" w:rsidRDefault="00047BB9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合計</w:t>
            </w:r>
            <w:r w:rsidR="00281F91"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見積金額合計）</w:t>
            </w:r>
          </w:p>
        </w:tc>
        <w:tc>
          <w:tcPr>
            <w:tcW w:w="1842" w:type="dxa"/>
          </w:tcPr>
          <w:p w:rsidR="00047BB9" w:rsidRPr="007D5FE2" w:rsidRDefault="009059F2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7D5FE2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</w:tbl>
    <w:p w:rsidR="00047BB9" w:rsidRPr="007D5FE2" w:rsidRDefault="00735F2F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○</w:t>
      </w:r>
      <w:r w:rsidR="00921B5D" w:rsidRPr="007D5FE2">
        <w:rPr>
          <w:rFonts w:ascii="ＭＳ 明朝" w:eastAsiaTheme="minorEastAsia" w:hAnsiTheme="minorHAnsi" w:cs="Times New Roman" w:hint="eastAsia"/>
          <w:spacing w:val="2"/>
          <w:szCs w:val="21"/>
        </w:rPr>
        <w:t>金額は消費税込の金額とし、</w:t>
      </w:r>
      <w:r w:rsidR="007A30DA" w:rsidRPr="007D5FE2">
        <w:rPr>
          <w:rFonts w:ascii="ＭＳ 明朝" w:eastAsiaTheme="minorEastAsia" w:hAnsiTheme="minorHAnsi" w:cs="Times New Roman" w:hint="eastAsia"/>
          <w:spacing w:val="2"/>
          <w:szCs w:val="21"/>
        </w:rPr>
        <w:t>税率は</w:t>
      </w:r>
      <w:r w:rsidR="00D70E0C" w:rsidRPr="007D5FE2">
        <w:rPr>
          <w:rFonts w:ascii="ＭＳ 明朝" w:eastAsiaTheme="minorEastAsia" w:hAnsiTheme="minorHAnsi" w:cs="Times New Roman" w:hint="eastAsia"/>
          <w:spacing w:val="2"/>
          <w:szCs w:val="21"/>
        </w:rPr>
        <w:t>１０</w:t>
      </w:r>
      <w:r w:rsidR="007A30DA" w:rsidRPr="007D5FE2">
        <w:rPr>
          <w:rFonts w:ascii="ＭＳ 明朝" w:eastAsiaTheme="minorEastAsia" w:hAnsiTheme="minorHAnsi" w:cs="Times New Roman" w:hint="eastAsia"/>
          <w:spacing w:val="2"/>
          <w:szCs w:val="21"/>
        </w:rPr>
        <w:t>％で計算すること。</w:t>
      </w:r>
    </w:p>
    <w:p w:rsidR="007A30DA" w:rsidRPr="007D5FE2" w:rsidRDefault="00735F2F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○</w:t>
      </w:r>
      <w:r w:rsidR="007A30DA" w:rsidRPr="007D5FE2">
        <w:rPr>
          <w:rFonts w:ascii="ＭＳ 明朝" w:eastAsiaTheme="minorEastAsia" w:hAnsiTheme="minorHAnsi" w:cs="Times New Roman" w:hint="eastAsia"/>
          <w:spacing w:val="2"/>
          <w:szCs w:val="21"/>
        </w:rPr>
        <w:t>業務項目は適宜追加して作成すること。</w:t>
      </w:r>
    </w:p>
    <w:p w:rsidR="007A30DA" w:rsidRPr="007D5FE2" w:rsidRDefault="00735F2F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○</w:t>
      </w:r>
      <w:r w:rsidR="00281F91" w:rsidRPr="007D5FE2">
        <w:rPr>
          <w:rFonts w:ascii="ＭＳ 明朝" w:eastAsiaTheme="minorEastAsia" w:hAnsiTheme="minorHAnsi" w:cs="Times New Roman" w:hint="eastAsia"/>
          <w:spacing w:val="2"/>
          <w:szCs w:val="21"/>
        </w:rPr>
        <w:t>合計は</w:t>
      </w:r>
      <w:r w:rsidR="00274F8E" w:rsidRPr="007D5FE2">
        <w:rPr>
          <w:rFonts w:ascii="ＭＳ 明朝" w:eastAsiaTheme="minorEastAsia" w:hAnsiTheme="minorHAnsi" w:cs="Times New Roman" w:hint="eastAsia"/>
          <w:spacing w:val="2"/>
          <w:szCs w:val="21"/>
        </w:rPr>
        <w:t>事業費（委託上限額）を超えないこと</w:t>
      </w:r>
      <w:r w:rsidR="00281F91" w:rsidRPr="007D5FE2">
        <w:rPr>
          <w:rFonts w:ascii="ＭＳ 明朝" w:eastAsiaTheme="minorEastAsia" w:hAnsiTheme="minorHAnsi" w:cs="Times New Roman" w:hint="eastAsia"/>
          <w:spacing w:val="2"/>
          <w:szCs w:val="21"/>
        </w:rPr>
        <w:t>。</w:t>
      </w:r>
    </w:p>
    <w:p w:rsidR="007A30DA" w:rsidRPr="007D5FE2" w:rsidRDefault="00735F2F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○</w:t>
      </w:r>
      <w:r w:rsidR="007A30DA" w:rsidRPr="007D5FE2">
        <w:rPr>
          <w:rFonts w:ascii="ＭＳ 明朝" w:eastAsiaTheme="minorEastAsia" w:hAnsiTheme="minorHAnsi" w:cs="Times New Roman" w:hint="eastAsia"/>
          <w:spacing w:val="2"/>
          <w:szCs w:val="21"/>
        </w:rPr>
        <w:t>積算内訳の確認できる見積書を必ず添付すること。</w:t>
      </w:r>
    </w:p>
    <w:p w:rsidR="00126202" w:rsidRPr="007D5FE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AB3405" w:rsidRPr="007D5FE2" w:rsidRDefault="00AB3405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bookmarkStart w:id="1" w:name="_GoBack"/>
      <w:bookmarkEnd w:id="1"/>
    </w:p>
    <w:bookmarkEnd w:id="0"/>
    <w:sectPr w:rsidR="00AB3405" w:rsidRPr="007D5FE2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2C" w:rsidRDefault="002E0F2C" w:rsidP="00963061">
      <w:r>
        <w:separator/>
      </w:r>
    </w:p>
  </w:endnote>
  <w:endnote w:type="continuationSeparator" w:id="0">
    <w:p w:rsidR="002E0F2C" w:rsidRDefault="002E0F2C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2C" w:rsidRDefault="002E0F2C" w:rsidP="00963061">
      <w:r>
        <w:separator/>
      </w:r>
    </w:p>
  </w:footnote>
  <w:footnote w:type="continuationSeparator" w:id="0">
    <w:p w:rsidR="002E0F2C" w:rsidRDefault="002E0F2C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6DA5F0C"/>
    <w:multiLevelType w:val="hybridMultilevel"/>
    <w:tmpl w:val="289AED68"/>
    <w:lvl w:ilvl="0" w:tplc="2CF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F466B0"/>
    <w:multiLevelType w:val="hybridMultilevel"/>
    <w:tmpl w:val="3D404E1A"/>
    <w:lvl w:ilvl="0" w:tplc="47A056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143FDE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93C6A"/>
    <w:multiLevelType w:val="hybridMultilevel"/>
    <w:tmpl w:val="1B3402B0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8F74B78E">
      <w:start w:val="7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4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0"/>
  </w:num>
  <w:num w:numId="5">
    <w:abstractNumId w:val="5"/>
  </w:num>
  <w:num w:numId="6">
    <w:abstractNumId w:val="18"/>
  </w:num>
  <w:num w:numId="7">
    <w:abstractNumId w:val="8"/>
  </w:num>
  <w:num w:numId="8">
    <w:abstractNumId w:val="17"/>
  </w:num>
  <w:num w:numId="9">
    <w:abstractNumId w:val="24"/>
  </w:num>
  <w:num w:numId="10">
    <w:abstractNumId w:val="10"/>
  </w:num>
  <w:num w:numId="11">
    <w:abstractNumId w:val="12"/>
  </w:num>
  <w:num w:numId="12">
    <w:abstractNumId w:val="2"/>
  </w:num>
  <w:num w:numId="13">
    <w:abstractNumId w:val="15"/>
  </w:num>
  <w:num w:numId="14">
    <w:abstractNumId w:val="21"/>
  </w:num>
  <w:num w:numId="15">
    <w:abstractNumId w:val="7"/>
  </w:num>
  <w:num w:numId="16">
    <w:abstractNumId w:val="14"/>
  </w:num>
  <w:num w:numId="17">
    <w:abstractNumId w:val="9"/>
  </w:num>
  <w:num w:numId="18">
    <w:abstractNumId w:val="23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1DF3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3882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E72F5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1C01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0F2C"/>
    <w:rsid w:val="002E1013"/>
    <w:rsid w:val="002E18D3"/>
    <w:rsid w:val="002E2D74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1090C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3A0C"/>
    <w:rsid w:val="003B4EEE"/>
    <w:rsid w:val="003B6681"/>
    <w:rsid w:val="003B7A69"/>
    <w:rsid w:val="003C12FB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0EEB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CE0"/>
    <w:rsid w:val="00565C82"/>
    <w:rsid w:val="005679AC"/>
    <w:rsid w:val="00572AF8"/>
    <w:rsid w:val="005744CC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B65AE"/>
    <w:rsid w:val="005B77EA"/>
    <w:rsid w:val="005C0541"/>
    <w:rsid w:val="005C0D88"/>
    <w:rsid w:val="005C51C1"/>
    <w:rsid w:val="005D2356"/>
    <w:rsid w:val="005D2593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33E0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4D73"/>
    <w:rsid w:val="0067688D"/>
    <w:rsid w:val="00680024"/>
    <w:rsid w:val="0068265F"/>
    <w:rsid w:val="00693177"/>
    <w:rsid w:val="0069539F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3320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92A0D"/>
    <w:rsid w:val="00795C11"/>
    <w:rsid w:val="007966E7"/>
    <w:rsid w:val="007971E0"/>
    <w:rsid w:val="007A30DA"/>
    <w:rsid w:val="007A607B"/>
    <w:rsid w:val="007A7E9D"/>
    <w:rsid w:val="007C30CE"/>
    <w:rsid w:val="007C4283"/>
    <w:rsid w:val="007C7287"/>
    <w:rsid w:val="007D09E3"/>
    <w:rsid w:val="007D09F4"/>
    <w:rsid w:val="007D5FE2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683D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196D"/>
    <w:rsid w:val="008B2169"/>
    <w:rsid w:val="008B6774"/>
    <w:rsid w:val="008C226E"/>
    <w:rsid w:val="008C5FD7"/>
    <w:rsid w:val="008D7D1B"/>
    <w:rsid w:val="008E1A3C"/>
    <w:rsid w:val="008E330D"/>
    <w:rsid w:val="008E4DD7"/>
    <w:rsid w:val="008F1A5E"/>
    <w:rsid w:val="009059F2"/>
    <w:rsid w:val="00921B5D"/>
    <w:rsid w:val="009237DB"/>
    <w:rsid w:val="00930391"/>
    <w:rsid w:val="0094410C"/>
    <w:rsid w:val="00944369"/>
    <w:rsid w:val="009511A0"/>
    <w:rsid w:val="0095240A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3B91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210"/>
    <w:rsid w:val="00A45897"/>
    <w:rsid w:val="00A468C0"/>
    <w:rsid w:val="00A5167C"/>
    <w:rsid w:val="00A5237A"/>
    <w:rsid w:val="00A54EBB"/>
    <w:rsid w:val="00A568BC"/>
    <w:rsid w:val="00A640FB"/>
    <w:rsid w:val="00A70030"/>
    <w:rsid w:val="00A72E6B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1E03"/>
    <w:rsid w:val="00B132B7"/>
    <w:rsid w:val="00B23108"/>
    <w:rsid w:val="00B25235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0FF3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94F15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CB4"/>
    <w:rsid w:val="00D70E0C"/>
    <w:rsid w:val="00D75160"/>
    <w:rsid w:val="00D752B2"/>
    <w:rsid w:val="00D770CB"/>
    <w:rsid w:val="00D7797F"/>
    <w:rsid w:val="00D81F89"/>
    <w:rsid w:val="00D90209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06D3D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57A81"/>
    <w:rsid w:val="00E57C48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4D07"/>
    <w:rsid w:val="00F06DBC"/>
    <w:rsid w:val="00F17574"/>
    <w:rsid w:val="00F2262D"/>
    <w:rsid w:val="00F242B6"/>
    <w:rsid w:val="00F24574"/>
    <w:rsid w:val="00F272BD"/>
    <w:rsid w:val="00F316E5"/>
    <w:rsid w:val="00F32590"/>
    <w:rsid w:val="00F3294E"/>
    <w:rsid w:val="00F42D44"/>
    <w:rsid w:val="00F6263C"/>
    <w:rsid w:val="00F757A6"/>
    <w:rsid w:val="00F8517F"/>
    <w:rsid w:val="00F85D7A"/>
    <w:rsid w:val="00F85F7C"/>
    <w:rsid w:val="00F92E3E"/>
    <w:rsid w:val="00FA03E6"/>
    <w:rsid w:val="00FA25DB"/>
    <w:rsid w:val="00FA2E9F"/>
    <w:rsid w:val="00FB49DF"/>
    <w:rsid w:val="00FC61FE"/>
    <w:rsid w:val="00FD20B3"/>
    <w:rsid w:val="00FD394A"/>
    <w:rsid w:val="00FE73AB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F090CA7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4322-F6EA-4AAE-B6A8-7261EF23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5T00:47:00Z</cp:lastPrinted>
  <dcterms:created xsi:type="dcterms:W3CDTF">2024-05-16T08:53:00Z</dcterms:created>
  <dcterms:modified xsi:type="dcterms:W3CDTF">2024-05-16T08:53:00Z</dcterms:modified>
</cp:coreProperties>
</file>